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A0" w:rsidRDefault="008B56B8">
      <w:pPr>
        <w:pStyle w:val="a3"/>
      </w:pPr>
      <w:r>
        <w:t>Объявление</w:t>
      </w:r>
      <w:r w:rsidR="002C251E">
        <w:t xml:space="preserve"> </w:t>
      </w:r>
      <w:r>
        <w:t xml:space="preserve">о приеме документов для участия в конкурсе </w:t>
      </w:r>
    </w:p>
    <w:p w:rsidR="00F328A0" w:rsidRDefault="00CB69F5">
      <w:pPr>
        <w:pStyle w:val="a3"/>
      </w:pPr>
      <w:r w:rsidRPr="00DE45CA">
        <w:t>на включение в кадровый резерв</w:t>
      </w:r>
      <w:r w:rsidRPr="00827F4E">
        <w:t xml:space="preserve"> </w:t>
      </w:r>
      <w:r w:rsidRPr="00853B53">
        <w:t xml:space="preserve">государственной гражданской службы </w:t>
      </w:r>
    </w:p>
    <w:p w:rsidR="00F328A0" w:rsidRDefault="00CB69F5">
      <w:pPr>
        <w:pStyle w:val="a3"/>
      </w:pPr>
      <w:r w:rsidRPr="00853B53">
        <w:t>Российской Федерации</w:t>
      </w:r>
      <w:r w:rsidR="008B56B8">
        <w:t xml:space="preserve"> в Управлени</w:t>
      </w:r>
      <w:r w:rsidR="00584F7C">
        <w:t>и</w:t>
      </w:r>
      <w:r w:rsidR="008B56B8">
        <w:t xml:space="preserve"> Федеральной налоговой службы </w:t>
      </w:r>
    </w:p>
    <w:p w:rsidR="008B56B8" w:rsidRDefault="008B56B8">
      <w:pPr>
        <w:pStyle w:val="a3"/>
      </w:pPr>
      <w:r>
        <w:t>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Pr="00D650CA" w:rsidRDefault="008B56B8" w:rsidP="003A54DC">
      <w:pPr>
        <w:pStyle w:val="2"/>
        <w:rPr>
          <w:color w:val="000000" w:themeColor="text1"/>
        </w:rPr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</w:t>
      </w:r>
      <w:r w:rsidR="00296DFB">
        <w:t xml:space="preserve">             </w:t>
      </w:r>
      <w:r>
        <w:t xml:space="preserve">ФНС России </w:t>
      </w:r>
      <w:r w:rsidR="00296DFB" w:rsidRPr="00296DFB">
        <w:t>Д.</w:t>
      </w:r>
      <w:r w:rsidR="00296DFB">
        <w:t>В.</w:t>
      </w:r>
      <w:r w:rsidR="00723424">
        <w:t xml:space="preserve"> </w:t>
      </w:r>
      <w:r w:rsidR="00296DFB">
        <w:t>Егоровым</w:t>
      </w:r>
      <w:r w:rsidR="000612B1">
        <w:t xml:space="preserve"> </w:t>
      </w:r>
      <w:r w:rsidR="00055C0D" w:rsidRPr="00D650CA">
        <w:rPr>
          <w:color w:val="000000" w:themeColor="text1"/>
        </w:rPr>
        <w:t>14</w:t>
      </w:r>
      <w:r w:rsidRPr="00D650CA">
        <w:rPr>
          <w:color w:val="000000" w:themeColor="text1"/>
        </w:rPr>
        <w:t>.</w:t>
      </w:r>
      <w:r w:rsidR="00055C0D" w:rsidRPr="00D650CA">
        <w:rPr>
          <w:color w:val="000000" w:themeColor="text1"/>
        </w:rPr>
        <w:t>10</w:t>
      </w:r>
      <w:r w:rsidRPr="00D650CA">
        <w:rPr>
          <w:color w:val="000000" w:themeColor="text1"/>
        </w:rPr>
        <w:t>.20</w:t>
      </w:r>
      <w:r w:rsidR="00296DFB" w:rsidRPr="00D650CA">
        <w:rPr>
          <w:color w:val="000000" w:themeColor="text1"/>
        </w:rPr>
        <w:t>2</w:t>
      </w:r>
      <w:r w:rsidR="00055C0D" w:rsidRPr="00D650CA">
        <w:rPr>
          <w:color w:val="000000" w:themeColor="text1"/>
        </w:rPr>
        <w:t>2</w:t>
      </w:r>
      <w:r w:rsidRPr="00D650CA">
        <w:rPr>
          <w:color w:val="000000" w:themeColor="text1"/>
        </w:rPr>
        <w:t>, объявляет</w:t>
      </w:r>
      <w:r w:rsidR="00247199">
        <w:rPr>
          <w:color w:val="000000" w:themeColor="text1"/>
        </w:rPr>
        <w:t xml:space="preserve"> 31.10.2024 </w:t>
      </w:r>
      <w:r w:rsidRPr="00D650CA">
        <w:rPr>
          <w:color w:val="000000" w:themeColor="text1"/>
        </w:rPr>
        <w:t>о приеме докум</w:t>
      </w:r>
      <w:r w:rsidR="00CB69F5" w:rsidRPr="00D650CA">
        <w:rPr>
          <w:color w:val="000000" w:themeColor="text1"/>
        </w:rPr>
        <w:t>ентов для участия в конкурсе на включение в кадровый резерв</w:t>
      </w:r>
      <w:r w:rsidR="00083AE0" w:rsidRPr="00D650CA">
        <w:rPr>
          <w:color w:val="000000" w:themeColor="text1"/>
        </w:rPr>
        <w:t>:</w:t>
      </w:r>
    </w:p>
    <w:p w:rsidR="00A91ADC" w:rsidRPr="00D650CA" w:rsidRDefault="00A91ADC" w:rsidP="003A54DC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854"/>
        <w:gridCol w:w="2995"/>
        <w:gridCol w:w="3422"/>
      </w:tblGrid>
      <w:tr w:rsidR="00D650CA" w:rsidRPr="00D650CA" w:rsidTr="00ED6E60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CB69F5" w:rsidRPr="00D650CA" w:rsidRDefault="00C975DC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C975DC" w:rsidRPr="00D650CA" w:rsidRDefault="00CB69F5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975DC" w:rsidRPr="00D650CA" w:rsidRDefault="00C975DC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060B52" w:rsidRPr="00912771" w:rsidTr="003B3FFA">
        <w:trPr>
          <w:trHeight w:val="10441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FD690C">
            <w:pPr>
              <w:pStyle w:val="2"/>
              <w:jc w:val="left"/>
            </w:pPr>
          </w:p>
          <w:p w:rsidR="00060B52" w:rsidRPr="00F85D55" w:rsidRDefault="00F85D55" w:rsidP="00FD690C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Ведущая</w:t>
            </w:r>
          </w:p>
          <w:p w:rsidR="00060B52" w:rsidRPr="00114DEC" w:rsidRDefault="00060B52" w:rsidP="00FD690C">
            <w:pPr>
              <w:pStyle w:val="2"/>
              <w:jc w:val="left"/>
            </w:pPr>
            <w:r w:rsidRPr="00F85D55">
              <w:rPr>
                <w:b/>
              </w:rP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8657D5">
            <w:pPr>
              <w:pStyle w:val="2"/>
            </w:pPr>
          </w:p>
          <w:p w:rsidR="00060B52" w:rsidRPr="00F85D55" w:rsidRDefault="00060B52" w:rsidP="008657D5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52" w:rsidRDefault="00060B52" w:rsidP="006854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0B52" w:rsidRPr="00C97FBF" w:rsidRDefault="00060B52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060B52" w:rsidRDefault="00060B52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  <w:p w:rsidR="0073121A" w:rsidRDefault="0073121A" w:rsidP="008657D5">
            <w:pPr>
              <w:pStyle w:val="2"/>
              <w:jc w:val="center"/>
              <w:rPr>
                <w:color w:val="000000" w:themeColor="text1"/>
              </w:rPr>
            </w:pPr>
          </w:p>
          <w:p w:rsidR="0073121A" w:rsidRPr="00C97FBF" w:rsidRDefault="0073121A" w:rsidP="008657D5">
            <w:pPr>
              <w:pStyle w:val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ирование финансовой деятельности и финансовых рынков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060B52" w:rsidRDefault="00060B52" w:rsidP="00F60307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по специальностям, направлениям подготовки укрупненных групп специальностей, направлений подготовки: «Экономика и управление», «Юриспруденция» или иным специальностям и направлениям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</w:p>
          <w:p w:rsidR="00060B52" w:rsidRDefault="00060B52" w:rsidP="00F60307">
            <w:pPr>
              <w:autoSpaceDE w:val="0"/>
              <w:autoSpaceDN w:val="0"/>
              <w:adjustRightInd w:val="0"/>
            </w:pPr>
          </w:p>
          <w:p w:rsidR="00060B52" w:rsidRDefault="00060B52" w:rsidP="00F60307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060B52" w:rsidRDefault="00060B52" w:rsidP="00F60307">
            <w:pPr>
              <w:autoSpaceDE w:val="0"/>
              <w:autoSpaceDN w:val="0"/>
              <w:adjustRightInd w:val="0"/>
            </w:pPr>
          </w:p>
          <w:p w:rsidR="00060B52" w:rsidRDefault="00060B52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060B52" w:rsidRPr="00EB7D75" w:rsidRDefault="00060B52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D55" w:rsidRPr="00D650CA" w:rsidRDefault="00F85D55" w:rsidP="00F85D55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854"/>
        <w:gridCol w:w="2995"/>
        <w:gridCol w:w="3422"/>
      </w:tblGrid>
      <w:tr w:rsidR="00F85D55" w:rsidRPr="00D650CA" w:rsidTr="00683089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85D55" w:rsidRPr="00D650CA" w:rsidRDefault="00F85D55" w:rsidP="00683089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F85D55" w:rsidRPr="00912771" w:rsidTr="00683089">
        <w:trPr>
          <w:trHeight w:val="10441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pStyle w:val="2"/>
              <w:jc w:val="left"/>
            </w:pPr>
          </w:p>
          <w:p w:rsidR="00F85D55" w:rsidRPr="00F85D55" w:rsidRDefault="00F85D55" w:rsidP="00683089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Старшая</w:t>
            </w:r>
          </w:p>
          <w:p w:rsidR="00F85D55" w:rsidRPr="00114DEC" w:rsidRDefault="00F85D55" w:rsidP="00683089">
            <w:pPr>
              <w:pStyle w:val="2"/>
              <w:jc w:val="left"/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Pr="00F85D55" w:rsidRDefault="00F85D55" w:rsidP="00683089">
            <w:pPr>
              <w:pStyle w:val="2"/>
              <w:rPr>
                <w:b/>
              </w:rPr>
            </w:pPr>
          </w:p>
          <w:p w:rsidR="00F85D55" w:rsidRPr="00F85D55" w:rsidRDefault="00F85D55" w:rsidP="00683089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D55" w:rsidRPr="00C97FBF" w:rsidRDefault="00F85D55" w:rsidP="00683089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F85D55" w:rsidRDefault="00F85D55" w:rsidP="00683089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  <w:p w:rsidR="00717139" w:rsidRDefault="00717139" w:rsidP="00683089">
            <w:pPr>
              <w:pStyle w:val="2"/>
              <w:jc w:val="center"/>
              <w:rPr>
                <w:color w:val="000000" w:themeColor="text1"/>
              </w:rPr>
            </w:pPr>
          </w:p>
          <w:p w:rsidR="00717139" w:rsidRPr="00C97FBF" w:rsidRDefault="00717139" w:rsidP="00683089">
            <w:pPr>
              <w:pStyle w:val="2"/>
              <w:jc w:val="center"/>
              <w:rPr>
                <w:color w:val="000000" w:themeColor="text1"/>
              </w:rPr>
            </w:pPr>
            <w:r w:rsidRPr="00717139">
              <w:rPr>
                <w:color w:val="000000" w:themeColor="text1"/>
              </w:rPr>
              <w:t>Регулирование финансовой деятельности и финансовых рынков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F85D55" w:rsidRDefault="00F85D55" w:rsidP="00683089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по специальностям, направлениям подготовки укрупненных групп специальностей, направлений подготовки: «Экономика и управление», «Юриспруденция» или иным специальностям и направлениям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</w:p>
          <w:p w:rsidR="00F85D55" w:rsidRDefault="00F85D55" w:rsidP="00683089">
            <w:pPr>
              <w:autoSpaceDE w:val="0"/>
              <w:autoSpaceDN w:val="0"/>
              <w:adjustRightInd w:val="0"/>
            </w:pPr>
          </w:p>
          <w:p w:rsidR="00F85D55" w:rsidRDefault="00F85D55" w:rsidP="00683089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F85D55" w:rsidRDefault="00F85D55" w:rsidP="00683089">
            <w:pPr>
              <w:autoSpaceDE w:val="0"/>
              <w:autoSpaceDN w:val="0"/>
              <w:adjustRightInd w:val="0"/>
            </w:pPr>
          </w:p>
          <w:p w:rsidR="00F85D55" w:rsidRDefault="00F85D55" w:rsidP="0068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F85D55" w:rsidRPr="00EB7D75" w:rsidRDefault="00F85D55" w:rsidP="006830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85D55" w:rsidRDefault="00F85D55" w:rsidP="00F85D55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492" w:rsidRDefault="00877492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854"/>
        <w:gridCol w:w="2995"/>
        <w:gridCol w:w="3422"/>
      </w:tblGrid>
      <w:tr w:rsidR="0073121A" w:rsidRPr="00D650CA" w:rsidTr="00151541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73121A" w:rsidRPr="00D650CA" w:rsidRDefault="0073121A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73121A" w:rsidRPr="00D650CA" w:rsidRDefault="0073121A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73121A" w:rsidRPr="00D650CA" w:rsidRDefault="0073121A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3121A" w:rsidRPr="00D650CA" w:rsidRDefault="0073121A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73121A" w:rsidRPr="00D650CA" w:rsidRDefault="0073121A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73121A" w:rsidRPr="00912771" w:rsidTr="00151541">
        <w:trPr>
          <w:trHeight w:val="10441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73121A" w:rsidRDefault="0073121A" w:rsidP="00151541">
            <w:pPr>
              <w:pStyle w:val="2"/>
              <w:jc w:val="left"/>
            </w:pPr>
          </w:p>
          <w:p w:rsidR="0073121A" w:rsidRPr="00F85D55" w:rsidRDefault="0073121A" w:rsidP="00151541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Старшая</w:t>
            </w:r>
          </w:p>
          <w:p w:rsidR="0073121A" w:rsidRPr="00114DEC" w:rsidRDefault="0073121A" w:rsidP="00151541">
            <w:pPr>
              <w:pStyle w:val="2"/>
              <w:jc w:val="left"/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3121A" w:rsidRPr="00F85D55" w:rsidRDefault="0073121A" w:rsidP="00151541">
            <w:pPr>
              <w:pStyle w:val="2"/>
              <w:rPr>
                <w:b/>
              </w:rPr>
            </w:pPr>
          </w:p>
          <w:p w:rsidR="0073121A" w:rsidRPr="00F85D55" w:rsidRDefault="0073121A" w:rsidP="00151541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21A" w:rsidRDefault="0073121A" w:rsidP="00151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121A" w:rsidRPr="00C97FBF" w:rsidRDefault="007978FE" w:rsidP="00151541">
            <w:pPr>
              <w:pStyle w:val="2"/>
              <w:jc w:val="center"/>
              <w:rPr>
                <w:color w:val="000000" w:themeColor="text1"/>
              </w:rPr>
            </w:pPr>
            <w:r w:rsidRPr="007978FE">
              <w:rPr>
                <w:color w:val="000000" w:themeColor="text1"/>
              </w:rPr>
              <w:t>Управление в сфере цифрового развития, информационных технологий, связи, массовых коммуникаций и средств массовой информации; Обеспечение национальной безопасности и укрепление государственной границы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73121A" w:rsidRDefault="0073121A" w:rsidP="00151541">
            <w:pPr>
              <w:autoSpaceDE w:val="0"/>
              <w:autoSpaceDN w:val="0"/>
              <w:adjustRightInd w:val="0"/>
            </w:pPr>
          </w:p>
          <w:p w:rsidR="007978FE" w:rsidRDefault="007978FE" w:rsidP="00151541">
            <w:pPr>
              <w:autoSpaceDE w:val="0"/>
              <w:autoSpaceDN w:val="0"/>
              <w:adjustRightInd w:val="0"/>
            </w:pPr>
            <w:proofErr w:type="gramStart"/>
            <w:r w:rsidRPr="007978FE">
              <w:t>Наличие высшего образования по специальностям и направлениям подготовки укрупненных групп специальностей и направлений подготовки «Компьютерные и информационные науки», «Информатика и вычислительная техника», «Информационная безопас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7978FE" w:rsidRDefault="007978FE" w:rsidP="00151541">
            <w:pPr>
              <w:autoSpaceDE w:val="0"/>
              <w:autoSpaceDN w:val="0"/>
              <w:adjustRightInd w:val="0"/>
            </w:pPr>
          </w:p>
          <w:p w:rsidR="007978FE" w:rsidRDefault="007978FE" w:rsidP="00151541">
            <w:pPr>
              <w:autoSpaceDE w:val="0"/>
              <w:autoSpaceDN w:val="0"/>
              <w:adjustRightInd w:val="0"/>
            </w:pPr>
          </w:p>
          <w:p w:rsidR="0073121A" w:rsidRDefault="0073121A" w:rsidP="00151541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73121A" w:rsidRDefault="0073121A" w:rsidP="00151541">
            <w:pPr>
              <w:autoSpaceDE w:val="0"/>
              <w:autoSpaceDN w:val="0"/>
              <w:adjustRightInd w:val="0"/>
            </w:pPr>
          </w:p>
          <w:p w:rsidR="0073121A" w:rsidRDefault="0073121A" w:rsidP="001515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73121A" w:rsidRPr="00EB7D75" w:rsidRDefault="0073121A" w:rsidP="001515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21A" w:rsidRDefault="0073121A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8FE" w:rsidRDefault="007978FE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8FE" w:rsidRDefault="007978FE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8FE" w:rsidRDefault="007978FE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8FE" w:rsidRDefault="007978FE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8FE" w:rsidRDefault="007978FE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8FE" w:rsidRDefault="007978FE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854"/>
        <w:gridCol w:w="2995"/>
        <w:gridCol w:w="3422"/>
      </w:tblGrid>
      <w:tr w:rsidR="00DC775D" w:rsidRPr="00D650CA" w:rsidTr="00151541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DC775D" w:rsidRPr="00D650CA" w:rsidRDefault="00DC775D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DC775D" w:rsidRPr="00D650CA" w:rsidRDefault="00DC775D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C775D" w:rsidRPr="00D650CA" w:rsidRDefault="00DC775D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DC775D" w:rsidRPr="00D650CA" w:rsidRDefault="00DC775D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DC775D" w:rsidRPr="00D650CA" w:rsidRDefault="00DC775D" w:rsidP="00151541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DC775D" w:rsidRPr="00912771" w:rsidTr="00A121DA">
        <w:trPr>
          <w:trHeight w:val="6548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DC775D" w:rsidRDefault="00DC775D" w:rsidP="00151541">
            <w:pPr>
              <w:pStyle w:val="2"/>
              <w:jc w:val="left"/>
            </w:pPr>
          </w:p>
          <w:p w:rsidR="00DC775D" w:rsidRPr="00F85D55" w:rsidRDefault="00DC775D" w:rsidP="00151541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Старшая</w:t>
            </w:r>
          </w:p>
          <w:p w:rsidR="00DC775D" w:rsidRPr="00114DEC" w:rsidRDefault="00DC775D" w:rsidP="00151541">
            <w:pPr>
              <w:pStyle w:val="2"/>
              <w:jc w:val="left"/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DC775D" w:rsidRPr="00F85D55" w:rsidRDefault="00DC775D" w:rsidP="00151541">
            <w:pPr>
              <w:pStyle w:val="2"/>
              <w:rPr>
                <w:b/>
              </w:rPr>
            </w:pPr>
          </w:p>
          <w:p w:rsidR="00DC775D" w:rsidRPr="00F85D55" w:rsidRDefault="00DC775D" w:rsidP="00151541">
            <w:pPr>
              <w:pStyle w:val="2"/>
              <w:rPr>
                <w:b/>
                <w:sz w:val="20"/>
                <w:szCs w:val="20"/>
              </w:rPr>
            </w:pPr>
            <w:r w:rsidRPr="00F85D55">
              <w:rPr>
                <w:b/>
              </w:rPr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D" w:rsidRDefault="00DC775D" w:rsidP="00151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8A0" w:rsidRDefault="00F328A0" w:rsidP="00F328A0">
            <w:pPr>
              <w:pStyle w:val="2"/>
              <w:jc w:val="center"/>
              <w:rPr>
                <w:color w:val="000000" w:themeColor="text1"/>
              </w:rPr>
            </w:pPr>
            <w:r w:rsidRPr="00F328A0">
              <w:rPr>
                <w:color w:val="000000" w:themeColor="text1"/>
              </w:rPr>
              <w:t>Регулирование экономики, деятельности хозяйствующих субъектов и предпринимательства</w:t>
            </w:r>
          </w:p>
          <w:p w:rsidR="00DC775D" w:rsidRPr="00C97FBF" w:rsidRDefault="00F328A0" w:rsidP="00A121DA">
            <w:pPr>
              <w:pStyle w:val="2"/>
              <w:jc w:val="center"/>
              <w:rPr>
                <w:color w:val="000000" w:themeColor="text1"/>
              </w:rPr>
            </w:pPr>
            <w:r w:rsidRPr="00F328A0">
              <w:rPr>
                <w:color w:val="000000" w:themeColor="text1"/>
              </w:rPr>
              <w:t xml:space="preserve">(в части регулирования сферы закупок) и </w:t>
            </w:r>
            <w:r w:rsidRPr="00A121DA">
              <w:rPr>
                <w:color w:val="000000" w:themeColor="text1"/>
              </w:rPr>
              <w:t>документационное</w:t>
            </w:r>
            <w:r w:rsidRPr="00F328A0">
              <w:rPr>
                <w:color w:val="000000" w:themeColor="text1"/>
              </w:rPr>
              <w:t xml:space="preserve"> обеспечение деятельности Управления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DC775D" w:rsidRDefault="00DC775D" w:rsidP="00151541">
            <w:pPr>
              <w:autoSpaceDE w:val="0"/>
              <w:autoSpaceDN w:val="0"/>
              <w:adjustRightInd w:val="0"/>
            </w:pPr>
          </w:p>
          <w:p w:rsidR="00F328A0" w:rsidRDefault="00DC3EFC" w:rsidP="00151541">
            <w:pPr>
              <w:autoSpaceDE w:val="0"/>
              <w:autoSpaceDN w:val="0"/>
              <w:adjustRightInd w:val="0"/>
            </w:pPr>
            <w:r w:rsidRPr="00DC3EFC">
              <w:t>Наличие высшего образования и наличие дополнительного профессионального образования в сфере закупок.</w:t>
            </w:r>
          </w:p>
          <w:p w:rsidR="00F328A0" w:rsidRDefault="00F328A0" w:rsidP="00151541">
            <w:pPr>
              <w:autoSpaceDE w:val="0"/>
              <w:autoSpaceDN w:val="0"/>
              <w:adjustRightInd w:val="0"/>
            </w:pPr>
          </w:p>
          <w:p w:rsidR="00DC775D" w:rsidRDefault="00DC775D" w:rsidP="00151541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 xml:space="preserve">предъявляются. </w:t>
            </w:r>
          </w:p>
          <w:p w:rsidR="00DC3EFC" w:rsidRDefault="00DC3EFC" w:rsidP="00151541">
            <w:pPr>
              <w:autoSpaceDE w:val="0"/>
              <w:autoSpaceDN w:val="0"/>
              <w:adjustRightInd w:val="0"/>
            </w:pPr>
          </w:p>
          <w:p w:rsidR="00DC775D" w:rsidRPr="00EB7D75" w:rsidRDefault="00DC775D" w:rsidP="00DC3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034C8" w:rsidRPr="00912771" w:rsidTr="00E31A3C">
        <w:trPr>
          <w:trHeight w:val="6075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D034C8" w:rsidRDefault="00D034C8" w:rsidP="00151541">
            <w:pPr>
              <w:pStyle w:val="2"/>
              <w:jc w:val="left"/>
            </w:pPr>
          </w:p>
          <w:p w:rsidR="00D034C8" w:rsidRPr="00F85D55" w:rsidRDefault="00D034C8" w:rsidP="00151541">
            <w:pPr>
              <w:pStyle w:val="2"/>
              <w:jc w:val="left"/>
              <w:rPr>
                <w:b/>
              </w:rPr>
            </w:pPr>
            <w:r w:rsidRPr="00F85D55">
              <w:rPr>
                <w:b/>
              </w:rPr>
              <w:t>Старшая</w:t>
            </w:r>
          </w:p>
          <w:p w:rsidR="00D034C8" w:rsidRPr="00114DEC" w:rsidRDefault="00D034C8" w:rsidP="00151541">
            <w:pPr>
              <w:pStyle w:val="2"/>
              <w:jc w:val="left"/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D034C8" w:rsidRPr="00F85D55" w:rsidRDefault="00D034C8" w:rsidP="00151541">
            <w:pPr>
              <w:pStyle w:val="2"/>
              <w:rPr>
                <w:b/>
              </w:rPr>
            </w:pPr>
          </w:p>
          <w:p w:rsidR="00D034C8" w:rsidRPr="00F85D55" w:rsidRDefault="00D034C8" w:rsidP="00D034C8">
            <w:pPr>
              <w:pStyle w:val="2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</w:rPr>
              <w:t>Обеспечи-вающие</w:t>
            </w:r>
            <w:proofErr w:type="spellEnd"/>
            <w:proofErr w:type="gramEnd"/>
            <w:r>
              <w:rPr>
                <w:b/>
              </w:rPr>
              <w:t xml:space="preserve"> с</w:t>
            </w:r>
            <w:r w:rsidRPr="00F85D55">
              <w:rPr>
                <w:b/>
              </w:rPr>
              <w:t>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3C" w:rsidRDefault="00E31A3C" w:rsidP="00A121DA">
            <w:pPr>
              <w:pStyle w:val="2"/>
              <w:jc w:val="center"/>
              <w:rPr>
                <w:color w:val="000000" w:themeColor="text1"/>
              </w:rPr>
            </w:pPr>
          </w:p>
          <w:p w:rsidR="00D034C8" w:rsidRDefault="00D034C8" w:rsidP="00A121DA">
            <w:pPr>
              <w:pStyle w:val="2"/>
              <w:jc w:val="center"/>
              <w:rPr>
                <w:color w:val="000000" w:themeColor="text1"/>
              </w:rPr>
            </w:pPr>
            <w:r w:rsidRPr="00A121DA">
              <w:rPr>
                <w:color w:val="000000" w:themeColor="text1"/>
              </w:rPr>
              <w:t xml:space="preserve">Управление в сфере архивного дела </w:t>
            </w:r>
          </w:p>
          <w:p w:rsidR="00D034C8" w:rsidRPr="00A121DA" w:rsidRDefault="00D034C8" w:rsidP="00A121DA">
            <w:pPr>
              <w:pStyle w:val="2"/>
              <w:jc w:val="center"/>
              <w:rPr>
                <w:color w:val="000000" w:themeColor="text1"/>
              </w:rPr>
            </w:pPr>
            <w:r w:rsidRPr="00A121DA">
              <w:rPr>
                <w:color w:val="000000" w:themeColor="text1"/>
              </w:rPr>
              <w:t>и делопроизводства</w:t>
            </w:r>
          </w:p>
          <w:p w:rsidR="00D034C8" w:rsidRDefault="00D034C8" w:rsidP="00151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E31A3C" w:rsidRDefault="00E31A3C" w:rsidP="00151541">
            <w:pPr>
              <w:autoSpaceDE w:val="0"/>
              <w:autoSpaceDN w:val="0"/>
              <w:adjustRightInd w:val="0"/>
            </w:pPr>
          </w:p>
          <w:p w:rsidR="00D034C8" w:rsidRDefault="00D034C8" w:rsidP="00151541">
            <w:pPr>
              <w:autoSpaceDE w:val="0"/>
              <w:autoSpaceDN w:val="0"/>
              <w:adjustRightInd w:val="0"/>
            </w:pPr>
            <w:r w:rsidRPr="00D034C8">
              <w:t>Наличие образования не ниже среднего профессионального.</w:t>
            </w:r>
          </w:p>
          <w:p w:rsidR="00E31A3C" w:rsidRDefault="00E31A3C" w:rsidP="00151541">
            <w:pPr>
              <w:autoSpaceDE w:val="0"/>
              <w:autoSpaceDN w:val="0"/>
              <w:adjustRightInd w:val="0"/>
            </w:pPr>
          </w:p>
          <w:p w:rsidR="00E31A3C" w:rsidRDefault="00E31A3C" w:rsidP="00E31A3C">
            <w:pPr>
              <w:autoSpaceDE w:val="0"/>
              <w:autoSpaceDN w:val="0"/>
              <w:adjustRightInd w:val="0"/>
            </w:pPr>
            <w:r>
              <w:t xml:space="preserve">Квалификационные требования к стажу государственной гражданской службы или стажу работы по специальности не предъявляются. </w:t>
            </w:r>
          </w:p>
          <w:p w:rsidR="00E31A3C" w:rsidRDefault="00E31A3C" w:rsidP="00E31A3C">
            <w:pPr>
              <w:autoSpaceDE w:val="0"/>
              <w:autoSpaceDN w:val="0"/>
              <w:adjustRightInd w:val="0"/>
            </w:pPr>
          </w:p>
          <w:p w:rsidR="00E31A3C" w:rsidRDefault="00E31A3C" w:rsidP="00E31A3C">
            <w:pPr>
              <w:autoSpaceDE w:val="0"/>
              <w:autoSpaceDN w:val="0"/>
              <w:adjustRightInd w:val="0"/>
            </w:pPr>
            <w: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DC775D" w:rsidRDefault="00DC775D" w:rsidP="00DC775D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5D" w:rsidRDefault="00DC775D" w:rsidP="00DC775D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8FE" w:rsidRDefault="007978FE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5D" w:rsidRDefault="00DC775D" w:rsidP="00877492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9" w:history="1"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trud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istry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gramms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sluzhba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16/1</w:t>
        </w:r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10" w:history="1"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nalog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650C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D6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гражданская служба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910" w:rsidRPr="00D650CA" w:rsidRDefault="00C34910" w:rsidP="00113C5B">
      <w:pPr>
        <w:jc w:val="both"/>
        <w:rPr>
          <w:color w:val="000000" w:themeColor="text1"/>
        </w:rPr>
      </w:pPr>
    </w:p>
    <w:p w:rsidR="00DC62F5" w:rsidRPr="00D650CA" w:rsidRDefault="008B56B8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>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</w:t>
      </w:r>
      <w:proofErr w:type="gramEnd"/>
      <w:r w:rsidRPr="00D650CA">
        <w:rPr>
          <w:color w:val="000000" w:themeColor="text1"/>
        </w:rPr>
        <w:t xml:space="preserve">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5A4F84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 с п.27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</w:t>
      </w:r>
      <w:r w:rsidRPr="00D650CA">
        <w:rPr>
          <w:color w:val="000000" w:themeColor="text1"/>
        </w:rPr>
        <w:t xml:space="preserve"> №ММВ-7-4/511@ гражданский служащий (гражданин)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Pr="00D650CA">
        <w:rPr>
          <w:color w:val="000000" w:themeColor="text1"/>
        </w:rPr>
        <w:t xml:space="preserve"> замещения должностей </w:t>
      </w:r>
      <w:r w:rsidR="00F056D7" w:rsidRPr="00D650CA">
        <w:rPr>
          <w:color w:val="000000" w:themeColor="text1"/>
        </w:rPr>
        <w:t>гражданской службы, на включение в кадровый резерв для замещения которых объявлен конкурс, а также требованиям к гражданским служащим</w:t>
      </w:r>
      <w:proofErr w:type="gramEnd"/>
      <w:r w:rsidR="00F056D7" w:rsidRPr="00D650CA">
        <w:rPr>
          <w:color w:val="000000" w:themeColor="text1"/>
        </w:rPr>
        <w:t>, установленным законодательством Российской Федерации.</w:t>
      </w:r>
    </w:p>
    <w:p w:rsidR="00F056D7" w:rsidRPr="00D650CA" w:rsidRDefault="00F056D7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C62F5" w:rsidRPr="00D650CA" w:rsidRDefault="00F056D7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В соответствии  с п.</w:t>
      </w:r>
      <w:r w:rsidR="007C12D4" w:rsidRPr="00D650CA">
        <w:rPr>
          <w:color w:val="000000" w:themeColor="text1"/>
        </w:rPr>
        <w:t xml:space="preserve">п. </w:t>
      </w:r>
      <w:r w:rsidR="00114DEC" w:rsidRPr="00D650CA">
        <w:rPr>
          <w:color w:val="000000" w:themeColor="text1"/>
        </w:rPr>
        <w:t xml:space="preserve">15, </w:t>
      </w:r>
      <w:r w:rsidRPr="00D650CA">
        <w:rPr>
          <w:color w:val="000000" w:themeColor="text1"/>
        </w:rPr>
        <w:t xml:space="preserve">28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 №</w:t>
      </w:r>
      <w:r w:rsidRPr="00D650CA">
        <w:rPr>
          <w:color w:val="000000" w:themeColor="text1"/>
        </w:rPr>
        <w:t xml:space="preserve">ММВ-7-4/511@ гражданский служащий не допускается к участию в конкурсе </w:t>
      </w:r>
      <w:r w:rsidR="00114DEC" w:rsidRPr="00D650CA">
        <w:rPr>
          <w:color w:val="000000" w:themeColor="text1"/>
        </w:rPr>
        <w:t xml:space="preserve">и не может быть включен в кадровый резерв </w:t>
      </w:r>
      <w:r w:rsidRPr="00D650CA">
        <w:rPr>
          <w:color w:val="000000" w:themeColor="text1"/>
        </w:rPr>
        <w:t>в случае наличия у него дисциплинарного взыскания, предусмотренного пунктом 2 или 3 части 1 статьи 57 либо пунктом</w:t>
      </w:r>
      <w:proofErr w:type="gramEnd"/>
      <w:r w:rsidRPr="00D650CA">
        <w:rPr>
          <w:color w:val="000000" w:themeColor="text1"/>
        </w:rPr>
        <w:t xml:space="preserve"> 2 или 3 статьи 59.1 Федерального закона «О государственной гражданской службе Российской Федерации».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E47A93" w:rsidRPr="00D650CA" w:rsidRDefault="008B56B8" w:rsidP="00E47A93">
      <w:pPr>
        <w:jc w:val="both"/>
        <w:rPr>
          <w:b/>
          <w:color w:val="000000" w:themeColor="text1"/>
          <w:u w:val="single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  <w:u w:val="single"/>
        </w:rPr>
        <w:t>Для участия в конкурсе гражданин</w:t>
      </w:r>
      <w:r w:rsidR="00F056D7" w:rsidRPr="00D650CA">
        <w:rPr>
          <w:b/>
          <w:color w:val="000000" w:themeColor="text1"/>
          <w:u w:val="single"/>
        </w:rPr>
        <w:t xml:space="preserve"> 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870CDC" w:rsidP="00870CDC">
      <w:pPr>
        <w:ind w:left="-567"/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color w:val="000000" w:themeColor="text1"/>
        </w:rPr>
        <w:tab/>
      </w:r>
      <w:r w:rsidR="00E47A93" w:rsidRPr="00D650CA">
        <w:rPr>
          <w:color w:val="000000" w:themeColor="text1"/>
        </w:rPr>
        <w:t xml:space="preserve">личное заявление; </w:t>
      </w:r>
    </w:p>
    <w:p w:rsidR="00870CDC" w:rsidRPr="00723424" w:rsidRDefault="00870CDC" w:rsidP="00247199">
      <w:pPr>
        <w:ind w:firstLine="708"/>
        <w:jc w:val="both"/>
        <w:rPr>
          <w:b/>
          <w:color w:val="000000" w:themeColor="text1"/>
        </w:rPr>
      </w:pPr>
      <w:r w:rsidRPr="00723424">
        <w:rPr>
          <w:b/>
          <w:color w:val="000000" w:themeColor="text1"/>
        </w:rPr>
        <w:t>з</w:t>
      </w:r>
      <w:r w:rsidR="00E47A93" w:rsidRPr="00723424">
        <w:rPr>
          <w:b/>
          <w:color w:val="000000" w:themeColor="text1"/>
        </w:rPr>
        <w:t>аполненн</w:t>
      </w:r>
      <w:r w:rsidR="003D7AF5" w:rsidRPr="00723424">
        <w:rPr>
          <w:b/>
          <w:color w:val="000000" w:themeColor="text1"/>
        </w:rPr>
        <w:t>ую</w:t>
      </w:r>
      <w:r w:rsidR="00A40531" w:rsidRPr="00723424">
        <w:rPr>
          <w:b/>
          <w:color w:val="000000" w:themeColor="text1"/>
        </w:rPr>
        <w:t xml:space="preserve"> </w:t>
      </w:r>
      <w:r w:rsidR="00E47A93" w:rsidRPr="00723424">
        <w:rPr>
          <w:b/>
          <w:color w:val="000000" w:themeColor="text1"/>
        </w:rPr>
        <w:t>и подписанн</w:t>
      </w:r>
      <w:r w:rsidR="003D7AF5" w:rsidRPr="00723424">
        <w:rPr>
          <w:b/>
          <w:color w:val="000000" w:themeColor="text1"/>
        </w:rPr>
        <w:t>ую</w:t>
      </w:r>
      <w:r w:rsidR="00E47A93" w:rsidRPr="00723424">
        <w:rPr>
          <w:b/>
          <w:color w:val="000000" w:themeColor="text1"/>
        </w:rPr>
        <w:t xml:space="preserve"> </w:t>
      </w:r>
      <w:r w:rsidR="00247199" w:rsidRPr="00723424">
        <w:rPr>
          <w:b/>
          <w:color w:val="000000" w:themeColor="text1"/>
        </w:rPr>
        <w:t>Анкету для поступления на государственную службу Российской Федерации и муниципальную службу в Российской Федерации</w:t>
      </w:r>
      <w:r w:rsidR="00E47A93" w:rsidRPr="00723424">
        <w:rPr>
          <w:b/>
          <w:color w:val="000000" w:themeColor="text1"/>
        </w:rPr>
        <w:t xml:space="preserve"> </w:t>
      </w:r>
      <w:r w:rsidR="003D7AF5" w:rsidRPr="00723424">
        <w:rPr>
          <w:b/>
          <w:color w:val="000000" w:themeColor="text1"/>
        </w:rPr>
        <w:t>(</w:t>
      </w:r>
      <w:r w:rsidR="00247199" w:rsidRPr="00723424">
        <w:rPr>
          <w:b/>
          <w:color w:val="000000" w:themeColor="text1"/>
        </w:rPr>
        <w:t>форма Анкеты утверждена Указом Президента Российской Федерации от 10.10.2024 №870</w:t>
      </w:r>
      <w:r w:rsidR="003D7AF5" w:rsidRPr="00723424">
        <w:rPr>
          <w:b/>
          <w:color w:val="000000" w:themeColor="text1"/>
        </w:rPr>
        <w:t xml:space="preserve">) с приложением </w:t>
      </w:r>
      <w:r w:rsidR="00DC62F5" w:rsidRPr="00723424">
        <w:rPr>
          <w:b/>
          <w:color w:val="000000" w:themeColor="text1"/>
        </w:rPr>
        <w:t xml:space="preserve">2-х </w:t>
      </w:r>
      <w:r w:rsidR="003D7AF5" w:rsidRPr="00723424">
        <w:rPr>
          <w:b/>
          <w:color w:val="000000" w:themeColor="text1"/>
        </w:rPr>
        <w:t>фотографи</w:t>
      </w:r>
      <w:r w:rsidR="00DC62F5" w:rsidRPr="00723424">
        <w:rPr>
          <w:b/>
          <w:color w:val="000000" w:themeColor="text1"/>
        </w:rPr>
        <w:t>й</w:t>
      </w:r>
      <w:r w:rsidR="003D7AF5" w:rsidRPr="00723424">
        <w:rPr>
          <w:b/>
          <w:color w:val="000000" w:themeColor="text1"/>
        </w:rPr>
        <w:t xml:space="preserve"> (в деловом костюме)</w:t>
      </w:r>
      <w:r w:rsidR="00E47A93" w:rsidRPr="00723424">
        <w:rPr>
          <w:b/>
          <w:color w:val="000000" w:themeColor="text1"/>
        </w:rPr>
        <w:t>,</w:t>
      </w:r>
      <w:r w:rsidR="003D7AF5" w:rsidRPr="00723424">
        <w:rPr>
          <w:b/>
          <w:color w:val="000000" w:themeColor="text1"/>
        </w:rPr>
        <w:t xml:space="preserve"> размером </w:t>
      </w:r>
      <w:r w:rsidR="00A40531" w:rsidRPr="00723424">
        <w:rPr>
          <w:b/>
          <w:color w:val="000000" w:themeColor="text1"/>
        </w:rPr>
        <w:t>4</w:t>
      </w:r>
      <w:r w:rsidR="00247199" w:rsidRPr="00723424">
        <w:rPr>
          <w:b/>
          <w:color w:val="000000" w:themeColor="text1"/>
        </w:rPr>
        <w:t xml:space="preserve"> см </w:t>
      </w:r>
      <w:r w:rsidR="003D7AF5" w:rsidRPr="00723424">
        <w:rPr>
          <w:b/>
          <w:color w:val="000000" w:themeColor="text1"/>
        </w:rPr>
        <w:t>х</w:t>
      </w:r>
      <w:r w:rsidR="00247199" w:rsidRPr="00723424">
        <w:rPr>
          <w:b/>
          <w:color w:val="000000" w:themeColor="text1"/>
        </w:rPr>
        <w:t xml:space="preserve"> </w:t>
      </w:r>
      <w:r w:rsidR="00A40531" w:rsidRPr="00723424">
        <w:rPr>
          <w:b/>
          <w:color w:val="000000" w:themeColor="text1"/>
        </w:rPr>
        <w:t>6</w:t>
      </w:r>
      <w:r w:rsidR="003D7AF5" w:rsidRPr="00723424">
        <w:rPr>
          <w:b/>
          <w:color w:val="000000" w:themeColor="text1"/>
        </w:rPr>
        <w:t xml:space="preserve"> см; </w:t>
      </w:r>
    </w:p>
    <w:p w:rsidR="00302588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 xml:space="preserve">оформленные в установленном законодательством Российской Федерации порядке, и (или) иные документы, </w:t>
      </w:r>
      <w:r w:rsidR="00CB2F75" w:rsidRPr="00D650CA">
        <w:rPr>
          <w:color w:val="000000" w:themeColor="text1"/>
        </w:rPr>
        <w:lastRenderedPageBreak/>
        <w:t>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  <w:r w:rsidR="00870CDC" w:rsidRPr="00D650CA">
        <w:rPr>
          <w:color w:val="000000" w:themeColor="text1"/>
        </w:rPr>
        <w:t xml:space="preserve">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>Президента Российской Федерации и постановлениями Правительства 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7C3257" w:rsidRPr="00723424" w:rsidRDefault="0009463B" w:rsidP="00890EE2">
      <w:pPr>
        <w:jc w:val="both"/>
        <w:rPr>
          <w:b/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4A6C90" w:rsidRPr="00723424">
        <w:rPr>
          <w:b/>
          <w:color w:val="000000" w:themeColor="text1"/>
        </w:rPr>
        <w:t>Анкету для поступления на государственную службу Российской Федерации и муниципальную службу в Российской Федерации (форма Анкеты утверждена Указом Президента Российской Федерации от 10.10.2024 №870)</w:t>
      </w:r>
      <w:r w:rsidR="00723424">
        <w:rPr>
          <w:b/>
          <w:color w:val="000000" w:themeColor="text1"/>
        </w:rPr>
        <w:br/>
      </w:r>
      <w:r w:rsidR="004A6C90" w:rsidRPr="00723424">
        <w:rPr>
          <w:b/>
          <w:color w:val="000000" w:themeColor="text1"/>
        </w:rPr>
        <w:t>с приложением 2-х фотографий (в</w:t>
      </w:r>
      <w:proofErr w:type="gramEnd"/>
      <w:r w:rsidR="004A6C90" w:rsidRPr="00723424">
        <w:rPr>
          <w:b/>
          <w:color w:val="000000" w:themeColor="text1"/>
        </w:rPr>
        <w:t xml:space="preserve"> деловом </w:t>
      </w:r>
      <w:proofErr w:type="gramStart"/>
      <w:r w:rsidR="004A6C90" w:rsidRPr="00723424">
        <w:rPr>
          <w:b/>
          <w:color w:val="000000" w:themeColor="text1"/>
        </w:rPr>
        <w:t>костюме</w:t>
      </w:r>
      <w:proofErr w:type="gramEnd"/>
      <w:r w:rsidR="004A6C90" w:rsidRPr="00723424">
        <w:rPr>
          <w:b/>
          <w:color w:val="000000" w:themeColor="text1"/>
        </w:rPr>
        <w:t>), размером 4 см х 6 см.</w:t>
      </w:r>
    </w:p>
    <w:p w:rsidR="004A6C90" w:rsidRPr="00D650CA" w:rsidRDefault="004A6C90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 w:rsidRPr="00D650CA">
        <w:rPr>
          <w:color w:val="000000" w:themeColor="text1"/>
        </w:rPr>
        <w:t xml:space="preserve"> 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.</w:t>
      </w:r>
      <w:r w:rsidR="0049763C" w:rsidRPr="00D650CA">
        <w:rPr>
          <w:color w:val="000000" w:themeColor="text1"/>
        </w:rPr>
        <w:t xml:space="preserve"> </w:t>
      </w:r>
      <w:proofErr w:type="gramStart"/>
      <w:r w:rsidR="0049763C" w:rsidRPr="00D650CA">
        <w:rPr>
          <w:color w:val="000000" w:themeColor="text1"/>
        </w:rPr>
        <w:t>П</w:t>
      </w:r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</w:t>
      </w:r>
      <w:proofErr w:type="gramEnd"/>
      <w:r w:rsidR="00B7110E" w:rsidRPr="00D650CA">
        <w:rPr>
          <w:color w:val="000000" w:themeColor="text1"/>
        </w:rPr>
        <w:t xml:space="preserve"> группы должностей гражданской службы, на которые объявлен конкурс на включение в кадровый резерв.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</w:t>
      </w:r>
      <w:r w:rsidR="00416929" w:rsidRPr="00D650CA">
        <w:rPr>
          <w:color w:val="000000" w:themeColor="text1"/>
        </w:rPr>
        <w:t xml:space="preserve">                            </w:t>
      </w:r>
      <w:r w:rsidRPr="00D650CA">
        <w:rPr>
          <w:color w:val="000000" w:themeColor="text1"/>
        </w:rPr>
        <w:t xml:space="preserve">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</w:t>
      </w:r>
      <w:r w:rsidR="00416929" w:rsidRPr="00D650CA">
        <w:rPr>
          <w:color w:val="000000" w:themeColor="text1"/>
        </w:rPr>
        <w:t xml:space="preserve">                  </w:t>
      </w:r>
      <w:r w:rsidR="0032062D" w:rsidRPr="00D650CA">
        <w:rPr>
          <w:color w:val="000000" w:themeColor="text1"/>
        </w:rPr>
        <w:t xml:space="preserve">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1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FA2B37" w:rsidRPr="00D650CA">
        <w:rPr>
          <w:color w:val="000000" w:themeColor="text1"/>
        </w:rPr>
        <w:t xml:space="preserve"> </w:t>
      </w:r>
      <w:r w:rsidR="00E65F0E" w:rsidRPr="00D650CA">
        <w:rPr>
          <w:color w:val="000000" w:themeColor="text1"/>
        </w:rPr>
        <w:t>в</w:t>
      </w:r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 w:rsidRPr="00D650CA">
        <w:rPr>
          <w:color w:val="000000" w:themeColor="text1"/>
        </w:rPr>
        <w:t xml:space="preserve"> службы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ab/>
        <w:t>Решение конкурсной комиссии принимается в отсутствие кандидата.</w:t>
      </w:r>
      <w:r w:rsidR="0049763C" w:rsidRPr="00D650CA">
        <w:rPr>
          <w:color w:val="000000" w:themeColor="text1"/>
        </w:rPr>
        <w:t xml:space="preserve"> </w:t>
      </w:r>
      <w:r w:rsidRPr="00D650CA">
        <w:rPr>
          <w:color w:val="000000" w:themeColor="text1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7936E6" w:rsidP="007936E6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Оценка соответствия кандидатов квалификационным требованиям осуществляется исходя из категорий и групп должностей гражданской службы, по которой формируется кадровый резерв. </w:t>
      </w:r>
    </w:p>
    <w:p w:rsidR="007936E6" w:rsidRPr="00D650CA" w:rsidRDefault="007936E6" w:rsidP="007936E6">
      <w:pPr>
        <w:ind w:firstLine="708"/>
        <w:jc w:val="both"/>
        <w:rPr>
          <w:bCs/>
          <w:color w:val="000000" w:themeColor="text1"/>
        </w:rPr>
      </w:pPr>
      <w:r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В кадровый резерв конкурсной комиссией могут 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включение в кадровый резерв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Прием документов для участия в конкурсе будет проводиться </w:t>
      </w:r>
      <w:r w:rsidRPr="00321C62">
        <w:rPr>
          <w:b/>
          <w:color w:val="000000" w:themeColor="text1"/>
        </w:rPr>
        <w:t>с</w:t>
      </w:r>
      <w:r w:rsidR="00457B70" w:rsidRPr="00321C62">
        <w:rPr>
          <w:b/>
          <w:color w:val="000000" w:themeColor="text1"/>
        </w:rPr>
        <w:t xml:space="preserve"> </w:t>
      </w:r>
      <w:r w:rsidR="004A6C90">
        <w:rPr>
          <w:b/>
          <w:color w:val="000000" w:themeColor="text1"/>
        </w:rPr>
        <w:t>31 октября</w:t>
      </w:r>
      <w:r w:rsidR="00FF53CA" w:rsidRPr="00321C62">
        <w:rPr>
          <w:b/>
          <w:color w:val="000000" w:themeColor="text1"/>
        </w:rPr>
        <w:t xml:space="preserve"> </w:t>
      </w:r>
      <w:r w:rsidR="00467943" w:rsidRPr="00321C62">
        <w:rPr>
          <w:b/>
          <w:color w:val="000000" w:themeColor="text1"/>
        </w:rPr>
        <w:t xml:space="preserve">по </w:t>
      </w:r>
      <w:r w:rsidR="00416929" w:rsidRPr="00321C62">
        <w:rPr>
          <w:b/>
          <w:color w:val="000000" w:themeColor="text1"/>
        </w:rPr>
        <w:t xml:space="preserve">                         </w:t>
      </w:r>
      <w:r w:rsidR="00F8109B">
        <w:rPr>
          <w:b/>
          <w:color w:val="000000" w:themeColor="text1"/>
        </w:rPr>
        <w:t>20 ноября</w:t>
      </w:r>
      <w:r w:rsidR="00C0594A" w:rsidRPr="00321C62">
        <w:rPr>
          <w:b/>
          <w:color w:val="000000" w:themeColor="text1"/>
        </w:rPr>
        <w:t xml:space="preserve"> </w:t>
      </w:r>
      <w:r w:rsidR="00D64804" w:rsidRPr="00321C62">
        <w:rPr>
          <w:b/>
          <w:color w:val="000000" w:themeColor="text1"/>
        </w:rPr>
        <w:t>2</w:t>
      </w:r>
      <w:r w:rsidR="000C01A2" w:rsidRPr="00321C62">
        <w:rPr>
          <w:b/>
          <w:color w:val="000000" w:themeColor="text1"/>
        </w:rPr>
        <w:t>0</w:t>
      </w:r>
      <w:r w:rsidR="00C0594A" w:rsidRPr="00321C62">
        <w:rPr>
          <w:b/>
          <w:color w:val="000000" w:themeColor="text1"/>
        </w:rPr>
        <w:t>2</w:t>
      </w:r>
      <w:r w:rsidR="00A47D2A">
        <w:rPr>
          <w:b/>
          <w:color w:val="000000" w:themeColor="text1"/>
        </w:rPr>
        <w:t>4</w:t>
      </w:r>
      <w:r w:rsidR="00700DF1" w:rsidRPr="00321C62">
        <w:rPr>
          <w:b/>
          <w:color w:val="000000" w:themeColor="text1"/>
        </w:rPr>
        <w:t xml:space="preserve"> </w:t>
      </w:r>
      <w:r w:rsidR="000C01A2" w:rsidRPr="00321C62">
        <w:rPr>
          <w:b/>
          <w:color w:val="000000" w:themeColor="text1"/>
        </w:rPr>
        <w:t>года</w:t>
      </w:r>
      <w:r w:rsidRPr="00321C62">
        <w:rPr>
          <w:b/>
          <w:color w:val="000000" w:themeColor="text1"/>
        </w:rPr>
        <w:t>.</w:t>
      </w:r>
      <w:r w:rsidRPr="00D650CA">
        <w:rPr>
          <w:color w:val="000000" w:themeColor="text1"/>
        </w:rPr>
        <w:t xml:space="preserve"> Время приема документов: с понедельника по </w:t>
      </w:r>
      <w:r w:rsidR="0097648E">
        <w:rPr>
          <w:color w:val="000000" w:themeColor="text1"/>
        </w:rPr>
        <w:t>пятницу</w:t>
      </w:r>
      <w:r w:rsidRPr="00D650CA">
        <w:rPr>
          <w:color w:val="000000" w:themeColor="text1"/>
        </w:rPr>
        <w:t xml:space="preserve">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>часов</w:t>
      </w:r>
      <w:r w:rsidR="00321C62">
        <w:rPr>
          <w:color w:val="000000" w:themeColor="text1"/>
        </w:rPr>
        <w:br/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97648E">
        <w:rPr>
          <w:color w:val="000000" w:themeColor="text1"/>
        </w:rPr>
        <w:t xml:space="preserve">6 часов 00 минут. </w:t>
      </w:r>
      <w:r w:rsidRPr="00D650CA">
        <w:rPr>
          <w:color w:val="000000" w:themeColor="text1"/>
        </w:rPr>
        <w:t>Адрес приема документов: 180017</w:t>
      </w:r>
      <w:r w:rsidR="00C666C2" w:rsidRPr="00D650CA">
        <w:rPr>
          <w:color w:val="000000" w:themeColor="text1"/>
        </w:rPr>
        <w:t>, г.</w:t>
      </w:r>
      <w:r w:rsidR="007223F5">
        <w:rPr>
          <w:color w:val="000000" w:themeColor="text1"/>
        </w:rPr>
        <w:t xml:space="preserve"> </w:t>
      </w:r>
      <w:r w:rsidR="00C666C2" w:rsidRPr="00D650CA">
        <w:rPr>
          <w:color w:val="000000" w:themeColor="text1"/>
        </w:rPr>
        <w:t>Псков, ул</w:t>
      </w:r>
      <w:proofErr w:type="gramStart"/>
      <w:r w:rsidR="00C666C2" w:rsidRPr="00D650CA">
        <w:rPr>
          <w:color w:val="000000" w:themeColor="text1"/>
        </w:rPr>
        <w:t>.С</w:t>
      </w:r>
      <w:proofErr w:type="gramEnd"/>
      <w:r w:rsidR="00C666C2" w:rsidRPr="00D650CA">
        <w:rPr>
          <w:color w:val="000000" w:themeColor="text1"/>
        </w:rPr>
        <w:t>портивная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643854" w:rsidRPr="00D650CA">
        <w:rPr>
          <w:color w:val="000000" w:themeColor="text1"/>
        </w:rPr>
        <w:t xml:space="preserve"> </w:t>
      </w:r>
      <w:r w:rsidR="00934A29">
        <w:rPr>
          <w:color w:val="000000" w:themeColor="text1"/>
        </w:rPr>
        <w:t xml:space="preserve">8 (8112) </w:t>
      </w:r>
      <w:r w:rsidR="007223F5">
        <w:rPr>
          <w:color w:val="000000" w:themeColor="text1"/>
        </w:rPr>
        <w:t>331</w:t>
      </w:r>
      <w:r w:rsidR="0097648E">
        <w:rPr>
          <w:color w:val="000000" w:themeColor="text1"/>
        </w:rPr>
        <w:t>-3</w:t>
      </w:r>
      <w:r w:rsidR="007223F5">
        <w:rPr>
          <w:color w:val="000000" w:themeColor="text1"/>
        </w:rPr>
        <w:t>94</w:t>
      </w:r>
      <w:r w:rsidR="0097648E">
        <w:rPr>
          <w:color w:val="000000" w:themeColor="text1"/>
        </w:rPr>
        <w:t>, доб.2620, доб.1</w:t>
      </w:r>
      <w:r w:rsidR="00934A29">
        <w:rPr>
          <w:color w:val="000000" w:themeColor="text1"/>
        </w:rPr>
        <w:t>240</w:t>
      </w:r>
      <w:r w:rsidR="0097648E">
        <w:rPr>
          <w:color w:val="000000" w:themeColor="text1"/>
        </w:rPr>
        <w:t>, доб.1</w:t>
      </w:r>
      <w:r w:rsidR="00934A29">
        <w:rPr>
          <w:color w:val="000000" w:themeColor="text1"/>
        </w:rPr>
        <w:t>323</w:t>
      </w:r>
      <w:r w:rsidR="0097648E">
        <w:rPr>
          <w:color w:val="000000" w:themeColor="text1"/>
        </w:rPr>
        <w:t>.</w:t>
      </w:r>
      <w:r w:rsidR="006658BF" w:rsidRPr="00D650CA">
        <w:rPr>
          <w:color w:val="000000" w:themeColor="text1"/>
        </w:rPr>
        <w:t xml:space="preserve"> </w:t>
      </w:r>
    </w:p>
    <w:p w:rsidR="008B56B8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Pr="00D650CA">
        <w:rPr>
          <w:b/>
          <w:color w:val="000000" w:themeColor="text1"/>
        </w:rPr>
        <w:t>Тестирование кандидатов</w:t>
      </w:r>
      <w:r w:rsidRPr="00D650CA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650CA">
        <w:rPr>
          <w:b/>
          <w:color w:val="000000" w:themeColor="text1"/>
        </w:rPr>
        <w:t>планируется провести</w:t>
      </w:r>
      <w:r w:rsidRPr="00D650CA">
        <w:rPr>
          <w:color w:val="000000" w:themeColor="text1"/>
        </w:rPr>
        <w:t xml:space="preserve"> </w:t>
      </w:r>
      <w:r w:rsidR="00934A29">
        <w:rPr>
          <w:b/>
          <w:color w:val="000000" w:themeColor="text1"/>
        </w:rPr>
        <w:t>09 декабря</w:t>
      </w:r>
      <w:r w:rsidR="00C0594A" w:rsidRPr="00321C62">
        <w:rPr>
          <w:b/>
          <w:color w:val="000000" w:themeColor="text1"/>
        </w:rPr>
        <w:t xml:space="preserve"> </w:t>
      </w:r>
      <w:r w:rsidRPr="00321C62">
        <w:rPr>
          <w:b/>
          <w:color w:val="000000" w:themeColor="text1"/>
        </w:rPr>
        <w:t>20</w:t>
      </w:r>
      <w:r w:rsidR="00DF510F" w:rsidRPr="00321C62">
        <w:rPr>
          <w:b/>
          <w:color w:val="000000" w:themeColor="text1"/>
        </w:rPr>
        <w:t>2</w:t>
      </w:r>
      <w:r w:rsidR="00084665">
        <w:rPr>
          <w:b/>
          <w:color w:val="000000" w:themeColor="text1"/>
        </w:rPr>
        <w:t>4</w:t>
      </w:r>
      <w:r w:rsidRPr="00321C62">
        <w:rPr>
          <w:b/>
          <w:color w:val="000000" w:themeColor="text1"/>
        </w:rPr>
        <w:t xml:space="preserve"> года</w:t>
      </w:r>
      <w:proofErr w:type="gramEnd"/>
      <w:r w:rsidRPr="00321C62">
        <w:rPr>
          <w:b/>
          <w:color w:val="000000" w:themeColor="text1"/>
        </w:rPr>
        <w:t>,</w:t>
      </w:r>
      <w:r w:rsidR="001916F6" w:rsidRPr="00321C62">
        <w:rPr>
          <w:b/>
          <w:color w:val="000000" w:themeColor="text1"/>
        </w:rPr>
        <w:t xml:space="preserve"> в </w:t>
      </w:r>
      <w:r w:rsidR="00F0562B">
        <w:rPr>
          <w:b/>
          <w:color w:val="000000" w:themeColor="text1"/>
        </w:rPr>
        <w:t>10</w:t>
      </w:r>
      <w:r w:rsidR="001916F6" w:rsidRPr="00321C62">
        <w:rPr>
          <w:b/>
          <w:color w:val="000000" w:themeColor="text1"/>
        </w:rPr>
        <w:t xml:space="preserve"> часов </w:t>
      </w:r>
      <w:r w:rsidR="00F0562B">
        <w:rPr>
          <w:b/>
          <w:color w:val="000000" w:themeColor="text1"/>
        </w:rPr>
        <w:t>0</w:t>
      </w:r>
      <w:r w:rsidR="001916F6" w:rsidRPr="00321C62">
        <w:rPr>
          <w:b/>
          <w:color w:val="000000" w:themeColor="text1"/>
        </w:rPr>
        <w:t>0</w:t>
      </w:r>
      <w:r w:rsidRPr="00321C62">
        <w:rPr>
          <w:b/>
          <w:color w:val="000000" w:themeColor="text1"/>
        </w:rPr>
        <w:t xml:space="preserve"> минут</w:t>
      </w:r>
      <w:r w:rsidRPr="00D650CA">
        <w:rPr>
          <w:color w:val="000000" w:themeColor="text1"/>
        </w:rPr>
        <w:t xml:space="preserve"> по адресу: 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</w:t>
      </w:r>
      <w:r w:rsidR="009A1178" w:rsidRPr="00D650CA">
        <w:rPr>
          <w:color w:val="000000" w:themeColor="text1"/>
        </w:rPr>
        <w:t>П</w:t>
      </w:r>
      <w:proofErr w:type="gramEnd"/>
      <w:r w:rsidR="009A1178" w:rsidRPr="00D650CA">
        <w:rPr>
          <w:color w:val="000000" w:themeColor="text1"/>
        </w:rPr>
        <w:t>сков, ул.Спортивная, д.5а, ка</w:t>
      </w:r>
      <w:r w:rsidRPr="00D650CA">
        <w:rPr>
          <w:color w:val="000000" w:themeColor="text1"/>
        </w:rPr>
        <w:t>б.402.</w:t>
      </w:r>
      <w:r w:rsidR="008B56B8" w:rsidRPr="00D650CA">
        <w:rPr>
          <w:color w:val="000000" w:themeColor="text1"/>
        </w:rPr>
        <w:tab/>
      </w:r>
    </w:p>
    <w:p w:rsidR="002F2CC6" w:rsidRPr="00D650CA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ab/>
      </w:r>
      <w:r w:rsidRPr="00D650CA">
        <w:rPr>
          <w:b/>
          <w:color w:val="000000" w:themeColor="text1"/>
        </w:rPr>
        <w:t xml:space="preserve">Конкурс планируется провести </w:t>
      </w:r>
      <w:r w:rsidR="00723424">
        <w:rPr>
          <w:b/>
          <w:color w:val="000000" w:themeColor="text1"/>
        </w:rPr>
        <w:t>17</w:t>
      </w:r>
      <w:r w:rsidR="00084665">
        <w:rPr>
          <w:b/>
          <w:color w:val="000000" w:themeColor="text1"/>
        </w:rPr>
        <w:t xml:space="preserve"> </w:t>
      </w:r>
      <w:r w:rsidR="00723424">
        <w:rPr>
          <w:b/>
          <w:color w:val="000000" w:themeColor="text1"/>
        </w:rPr>
        <w:t>декабря</w:t>
      </w:r>
      <w:r w:rsidR="00ED74DB" w:rsidRPr="00321C62">
        <w:rPr>
          <w:b/>
          <w:color w:val="000000" w:themeColor="text1"/>
        </w:rPr>
        <w:t xml:space="preserve"> </w:t>
      </w:r>
      <w:r w:rsidRPr="00321C62">
        <w:rPr>
          <w:b/>
          <w:color w:val="000000" w:themeColor="text1"/>
        </w:rPr>
        <w:t>20</w:t>
      </w:r>
      <w:r w:rsidR="00C0594A" w:rsidRPr="00321C62">
        <w:rPr>
          <w:b/>
          <w:color w:val="000000" w:themeColor="text1"/>
        </w:rPr>
        <w:t>2</w:t>
      </w:r>
      <w:r w:rsidR="00084665">
        <w:rPr>
          <w:b/>
          <w:color w:val="000000" w:themeColor="text1"/>
        </w:rPr>
        <w:t>4</w:t>
      </w:r>
      <w:r w:rsidR="00FD690C" w:rsidRPr="00321C62">
        <w:rPr>
          <w:b/>
          <w:color w:val="000000" w:themeColor="text1"/>
        </w:rPr>
        <w:t xml:space="preserve"> </w:t>
      </w:r>
      <w:r w:rsidRPr="00321C62">
        <w:rPr>
          <w:b/>
          <w:color w:val="000000" w:themeColor="text1"/>
        </w:rPr>
        <w:t xml:space="preserve">года в </w:t>
      </w:r>
      <w:r w:rsidR="001C381F">
        <w:rPr>
          <w:b/>
          <w:color w:val="000000" w:themeColor="text1"/>
        </w:rPr>
        <w:t>09</w:t>
      </w:r>
      <w:r w:rsidR="00F4144E" w:rsidRPr="00321C62">
        <w:rPr>
          <w:b/>
          <w:color w:val="000000" w:themeColor="text1"/>
        </w:rPr>
        <w:t xml:space="preserve"> </w:t>
      </w:r>
      <w:r w:rsidR="001E2621" w:rsidRPr="00321C62">
        <w:rPr>
          <w:b/>
          <w:color w:val="000000" w:themeColor="text1"/>
        </w:rPr>
        <w:t xml:space="preserve">часов </w:t>
      </w:r>
      <w:r w:rsidR="00F0562B">
        <w:rPr>
          <w:b/>
          <w:color w:val="000000" w:themeColor="text1"/>
        </w:rPr>
        <w:t>0</w:t>
      </w:r>
      <w:r w:rsidRPr="00321C62">
        <w:rPr>
          <w:b/>
          <w:color w:val="000000" w:themeColor="text1"/>
        </w:rPr>
        <w:t>0 минут</w:t>
      </w:r>
      <w:r w:rsidRPr="00D650CA">
        <w:rPr>
          <w:color w:val="000000" w:themeColor="text1"/>
        </w:rPr>
        <w:t xml:space="preserve"> по адресу:</w:t>
      </w:r>
      <w:r w:rsidR="00FD690C" w:rsidRPr="00D650CA">
        <w:rPr>
          <w:color w:val="000000" w:themeColor="text1"/>
        </w:rPr>
        <w:t xml:space="preserve">             </w:t>
      </w:r>
      <w:r w:rsidRPr="00D650CA">
        <w:rPr>
          <w:color w:val="000000" w:themeColor="text1"/>
        </w:rPr>
        <w:t>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П</w:t>
      </w:r>
      <w:proofErr w:type="gramEnd"/>
      <w:r w:rsidRPr="00D650CA">
        <w:rPr>
          <w:color w:val="000000" w:themeColor="text1"/>
        </w:rPr>
        <w:t>сков, ул.Спортивная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>ражданам (государственным гражданским служащим), допущенным к участию в конкурсе, направляется сообщение</w:t>
      </w:r>
      <w:r w:rsidR="00B87694" w:rsidRPr="00D650CA">
        <w:rPr>
          <w:color w:val="000000" w:themeColor="text1"/>
        </w:rPr>
        <w:t xml:space="preserve"> </w:t>
      </w:r>
      <w:r w:rsidRPr="00D650CA">
        <w:rPr>
          <w:color w:val="000000" w:themeColor="text1"/>
        </w:rPr>
        <w:t>о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536B97" w:rsidRDefault="00536B97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  <w:bookmarkStart w:id="0" w:name="_GoBack"/>
      <w:bookmarkEnd w:id="0"/>
    </w:p>
    <w:sectPr w:rsidR="00FB09C5" w:rsidRPr="00D650CA" w:rsidSect="006E2DD7">
      <w:headerReference w:type="default" r:id="rId12"/>
      <w:pgSz w:w="11906" w:h="16838"/>
      <w:pgMar w:top="851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CD" w:rsidRDefault="00C658CD" w:rsidP="00F4144E">
      <w:r>
        <w:separator/>
      </w:r>
    </w:p>
  </w:endnote>
  <w:endnote w:type="continuationSeparator" w:id="0">
    <w:p w:rsidR="00C658CD" w:rsidRDefault="00C658CD" w:rsidP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CD" w:rsidRDefault="00C658CD" w:rsidP="00F4144E">
      <w:r>
        <w:separator/>
      </w:r>
    </w:p>
  </w:footnote>
  <w:footnote w:type="continuationSeparator" w:id="0">
    <w:p w:rsidR="00C658CD" w:rsidRDefault="00C658CD" w:rsidP="00F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90692"/>
      <w:docPartObj>
        <w:docPartGallery w:val="Page Numbers (Top of Page)"/>
        <w:docPartUnique/>
      </w:docPartObj>
    </w:sdtPr>
    <w:sdtEndPr/>
    <w:sdtContent>
      <w:p w:rsidR="006E2DD7" w:rsidRDefault="0041406D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505F53">
          <w:rPr>
            <w:noProof/>
          </w:rPr>
          <w:t>8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C"/>
    <w:rsid w:val="000003FE"/>
    <w:rsid w:val="00002B00"/>
    <w:rsid w:val="00005B53"/>
    <w:rsid w:val="0000641B"/>
    <w:rsid w:val="000227D1"/>
    <w:rsid w:val="0005261C"/>
    <w:rsid w:val="00054688"/>
    <w:rsid w:val="00055C0D"/>
    <w:rsid w:val="0005628B"/>
    <w:rsid w:val="00057A97"/>
    <w:rsid w:val="00060B52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84665"/>
    <w:rsid w:val="0009133A"/>
    <w:rsid w:val="0009463B"/>
    <w:rsid w:val="000950E2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06BA0"/>
    <w:rsid w:val="00113C5B"/>
    <w:rsid w:val="00114DEC"/>
    <w:rsid w:val="001173A6"/>
    <w:rsid w:val="00122BEC"/>
    <w:rsid w:val="00127B9F"/>
    <w:rsid w:val="001407E7"/>
    <w:rsid w:val="00144D61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381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926"/>
    <w:rsid w:val="00227DAC"/>
    <w:rsid w:val="0023432E"/>
    <w:rsid w:val="00236BF0"/>
    <w:rsid w:val="002451D3"/>
    <w:rsid w:val="00247199"/>
    <w:rsid w:val="00260D5D"/>
    <w:rsid w:val="002630BE"/>
    <w:rsid w:val="00264F1F"/>
    <w:rsid w:val="00265012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2F2CC6"/>
    <w:rsid w:val="002F6387"/>
    <w:rsid w:val="0030027F"/>
    <w:rsid w:val="00302588"/>
    <w:rsid w:val="00314AAE"/>
    <w:rsid w:val="0032062D"/>
    <w:rsid w:val="00321C62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0DA1"/>
    <w:rsid w:val="00496AD5"/>
    <w:rsid w:val="0049763C"/>
    <w:rsid w:val="004A0C24"/>
    <w:rsid w:val="004A6C90"/>
    <w:rsid w:val="004B0845"/>
    <w:rsid w:val="004B4599"/>
    <w:rsid w:val="004C08E4"/>
    <w:rsid w:val="004C46CE"/>
    <w:rsid w:val="004D2125"/>
    <w:rsid w:val="004D2BAA"/>
    <w:rsid w:val="004D5F88"/>
    <w:rsid w:val="004D756B"/>
    <w:rsid w:val="004E233F"/>
    <w:rsid w:val="00501160"/>
    <w:rsid w:val="00505F53"/>
    <w:rsid w:val="0051212C"/>
    <w:rsid w:val="00512D19"/>
    <w:rsid w:val="00520942"/>
    <w:rsid w:val="00525415"/>
    <w:rsid w:val="0053406B"/>
    <w:rsid w:val="00534543"/>
    <w:rsid w:val="00536B97"/>
    <w:rsid w:val="00551170"/>
    <w:rsid w:val="00584F7C"/>
    <w:rsid w:val="00586FAD"/>
    <w:rsid w:val="005A4F84"/>
    <w:rsid w:val="005B12FD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658BF"/>
    <w:rsid w:val="00665FEC"/>
    <w:rsid w:val="006728B7"/>
    <w:rsid w:val="0067386C"/>
    <w:rsid w:val="0068098D"/>
    <w:rsid w:val="0068399E"/>
    <w:rsid w:val="0068413D"/>
    <w:rsid w:val="0068548F"/>
    <w:rsid w:val="0068592D"/>
    <w:rsid w:val="00690806"/>
    <w:rsid w:val="0069490C"/>
    <w:rsid w:val="006A0811"/>
    <w:rsid w:val="006A1FEE"/>
    <w:rsid w:val="006A2F3A"/>
    <w:rsid w:val="006A4F0E"/>
    <w:rsid w:val="006C5A4C"/>
    <w:rsid w:val="006D327B"/>
    <w:rsid w:val="006D7B64"/>
    <w:rsid w:val="006E2DD7"/>
    <w:rsid w:val="006E4E9E"/>
    <w:rsid w:val="006F0B29"/>
    <w:rsid w:val="00700DF1"/>
    <w:rsid w:val="00700FDF"/>
    <w:rsid w:val="007057D9"/>
    <w:rsid w:val="007111D3"/>
    <w:rsid w:val="00712D65"/>
    <w:rsid w:val="00715989"/>
    <w:rsid w:val="00716458"/>
    <w:rsid w:val="0071648D"/>
    <w:rsid w:val="00716B4F"/>
    <w:rsid w:val="00717139"/>
    <w:rsid w:val="0072088D"/>
    <w:rsid w:val="007223F5"/>
    <w:rsid w:val="00723424"/>
    <w:rsid w:val="007269C7"/>
    <w:rsid w:val="00727B48"/>
    <w:rsid w:val="00727D4F"/>
    <w:rsid w:val="0073121A"/>
    <w:rsid w:val="00736F75"/>
    <w:rsid w:val="00740896"/>
    <w:rsid w:val="007409D3"/>
    <w:rsid w:val="00745764"/>
    <w:rsid w:val="00745C40"/>
    <w:rsid w:val="007543E4"/>
    <w:rsid w:val="00755083"/>
    <w:rsid w:val="0076184A"/>
    <w:rsid w:val="007661B2"/>
    <w:rsid w:val="0076691C"/>
    <w:rsid w:val="00772F3E"/>
    <w:rsid w:val="007936E6"/>
    <w:rsid w:val="007978FE"/>
    <w:rsid w:val="007A5F5F"/>
    <w:rsid w:val="007B505C"/>
    <w:rsid w:val="007C0401"/>
    <w:rsid w:val="007C12D4"/>
    <w:rsid w:val="007C3257"/>
    <w:rsid w:val="007D75A2"/>
    <w:rsid w:val="007E08B4"/>
    <w:rsid w:val="007E12F3"/>
    <w:rsid w:val="007E7FD3"/>
    <w:rsid w:val="007F5C45"/>
    <w:rsid w:val="00807959"/>
    <w:rsid w:val="00815DAD"/>
    <w:rsid w:val="0081751B"/>
    <w:rsid w:val="0082292F"/>
    <w:rsid w:val="00822D79"/>
    <w:rsid w:val="00826F75"/>
    <w:rsid w:val="0083515D"/>
    <w:rsid w:val="00852502"/>
    <w:rsid w:val="008601DD"/>
    <w:rsid w:val="00861154"/>
    <w:rsid w:val="00862018"/>
    <w:rsid w:val="00863408"/>
    <w:rsid w:val="00870CDC"/>
    <w:rsid w:val="0087298B"/>
    <w:rsid w:val="00874AAB"/>
    <w:rsid w:val="0087581C"/>
    <w:rsid w:val="00877492"/>
    <w:rsid w:val="00890EE2"/>
    <w:rsid w:val="00890F05"/>
    <w:rsid w:val="008B2863"/>
    <w:rsid w:val="008B3F6D"/>
    <w:rsid w:val="008B56B8"/>
    <w:rsid w:val="008C4DAD"/>
    <w:rsid w:val="008E1DB0"/>
    <w:rsid w:val="008E39F1"/>
    <w:rsid w:val="008E6D3F"/>
    <w:rsid w:val="009014B0"/>
    <w:rsid w:val="00904AFD"/>
    <w:rsid w:val="00912771"/>
    <w:rsid w:val="00912B44"/>
    <w:rsid w:val="00924550"/>
    <w:rsid w:val="0092561F"/>
    <w:rsid w:val="0092668B"/>
    <w:rsid w:val="00934A29"/>
    <w:rsid w:val="00935634"/>
    <w:rsid w:val="0094079D"/>
    <w:rsid w:val="00950EC6"/>
    <w:rsid w:val="00960C34"/>
    <w:rsid w:val="0096263E"/>
    <w:rsid w:val="00973203"/>
    <w:rsid w:val="0097648E"/>
    <w:rsid w:val="00976F51"/>
    <w:rsid w:val="00977F23"/>
    <w:rsid w:val="00985B88"/>
    <w:rsid w:val="009868A0"/>
    <w:rsid w:val="009A1178"/>
    <w:rsid w:val="009B1CEB"/>
    <w:rsid w:val="009D080E"/>
    <w:rsid w:val="009E3394"/>
    <w:rsid w:val="009F71EB"/>
    <w:rsid w:val="00A0352C"/>
    <w:rsid w:val="00A07A6B"/>
    <w:rsid w:val="00A10C49"/>
    <w:rsid w:val="00A121DA"/>
    <w:rsid w:val="00A2099A"/>
    <w:rsid w:val="00A302AA"/>
    <w:rsid w:val="00A322FE"/>
    <w:rsid w:val="00A330A2"/>
    <w:rsid w:val="00A40531"/>
    <w:rsid w:val="00A4284C"/>
    <w:rsid w:val="00A44673"/>
    <w:rsid w:val="00A46A23"/>
    <w:rsid w:val="00A47D2A"/>
    <w:rsid w:val="00A503BB"/>
    <w:rsid w:val="00A513E2"/>
    <w:rsid w:val="00A77F89"/>
    <w:rsid w:val="00A8291E"/>
    <w:rsid w:val="00A91ADC"/>
    <w:rsid w:val="00A9584C"/>
    <w:rsid w:val="00A96A46"/>
    <w:rsid w:val="00AB2EA3"/>
    <w:rsid w:val="00AC60F8"/>
    <w:rsid w:val="00AD7916"/>
    <w:rsid w:val="00AD7AE6"/>
    <w:rsid w:val="00AE31D0"/>
    <w:rsid w:val="00AE493A"/>
    <w:rsid w:val="00AF3F89"/>
    <w:rsid w:val="00AF585E"/>
    <w:rsid w:val="00AF7CAB"/>
    <w:rsid w:val="00B0271D"/>
    <w:rsid w:val="00B12227"/>
    <w:rsid w:val="00B148CE"/>
    <w:rsid w:val="00B41186"/>
    <w:rsid w:val="00B5268F"/>
    <w:rsid w:val="00B526C4"/>
    <w:rsid w:val="00B574A6"/>
    <w:rsid w:val="00B57C3C"/>
    <w:rsid w:val="00B61EE8"/>
    <w:rsid w:val="00B70595"/>
    <w:rsid w:val="00B7110E"/>
    <w:rsid w:val="00B87694"/>
    <w:rsid w:val="00B912A0"/>
    <w:rsid w:val="00B94D24"/>
    <w:rsid w:val="00BA3DB7"/>
    <w:rsid w:val="00BA579B"/>
    <w:rsid w:val="00BB4013"/>
    <w:rsid w:val="00BB707C"/>
    <w:rsid w:val="00BC0EA6"/>
    <w:rsid w:val="00BC12E3"/>
    <w:rsid w:val="00BC7CC8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58CD"/>
    <w:rsid w:val="00C666C2"/>
    <w:rsid w:val="00C67B56"/>
    <w:rsid w:val="00C754A1"/>
    <w:rsid w:val="00C75B63"/>
    <w:rsid w:val="00C80068"/>
    <w:rsid w:val="00C872E0"/>
    <w:rsid w:val="00C9098F"/>
    <w:rsid w:val="00C975DC"/>
    <w:rsid w:val="00C9765D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A25"/>
    <w:rsid w:val="00D01D33"/>
    <w:rsid w:val="00D034C8"/>
    <w:rsid w:val="00D0562A"/>
    <w:rsid w:val="00D23B6D"/>
    <w:rsid w:val="00D33346"/>
    <w:rsid w:val="00D5234C"/>
    <w:rsid w:val="00D62CF7"/>
    <w:rsid w:val="00D64443"/>
    <w:rsid w:val="00D64804"/>
    <w:rsid w:val="00D650CA"/>
    <w:rsid w:val="00D675C3"/>
    <w:rsid w:val="00D76411"/>
    <w:rsid w:val="00D866E5"/>
    <w:rsid w:val="00D9146E"/>
    <w:rsid w:val="00DA1C69"/>
    <w:rsid w:val="00DA2014"/>
    <w:rsid w:val="00DA3F52"/>
    <w:rsid w:val="00DA66E1"/>
    <w:rsid w:val="00DB070C"/>
    <w:rsid w:val="00DB26B3"/>
    <w:rsid w:val="00DC0BF9"/>
    <w:rsid w:val="00DC3EFC"/>
    <w:rsid w:val="00DC62F5"/>
    <w:rsid w:val="00DC775D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1A3C"/>
    <w:rsid w:val="00E35179"/>
    <w:rsid w:val="00E36792"/>
    <w:rsid w:val="00E37F9A"/>
    <w:rsid w:val="00E45E1B"/>
    <w:rsid w:val="00E47A93"/>
    <w:rsid w:val="00E62C00"/>
    <w:rsid w:val="00E65F0E"/>
    <w:rsid w:val="00E73E16"/>
    <w:rsid w:val="00E808EB"/>
    <w:rsid w:val="00E8121C"/>
    <w:rsid w:val="00E93543"/>
    <w:rsid w:val="00E955B9"/>
    <w:rsid w:val="00E96A38"/>
    <w:rsid w:val="00E97BD2"/>
    <w:rsid w:val="00EA70C0"/>
    <w:rsid w:val="00EB0154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2B"/>
    <w:rsid w:val="00F056D7"/>
    <w:rsid w:val="00F06F5F"/>
    <w:rsid w:val="00F110B9"/>
    <w:rsid w:val="00F11F31"/>
    <w:rsid w:val="00F253A4"/>
    <w:rsid w:val="00F2637D"/>
    <w:rsid w:val="00F328A0"/>
    <w:rsid w:val="00F4144E"/>
    <w:rsid w:val="00F475E9"/>
    <w:rsid w:val="00F5125E"/>
    <w:rsid w:val="00F60307"/>
    <w:rsid w:val="00F643BF"/>
    <w:rsid w:val="00F7133C"/>
    <w:rsid w:val="00F722B9"/>
    <w:rsid w:val="00F744BE"/>
    <w:rsid w:val="00F76E43"/>
    <w:rsid w:val="00F8109B"/>
    <w:rsid w:val="00F85D55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0E28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ministry/programms/gossluzhba/16/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4C9D-9B3C-4CFC-B118-AB078BC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7589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21</cp:revision>
  <cp:lastPrinted>2024-10-25T11:25:00Z</cp:lastPrinted>
  <dcterms:created xsi:type="dcterms:W3CDTF">2024-10-25T08:37:00Z</dcterms:created>
  <dcterms:modified xsi:type="dcterms:W3CDTF">2024-10-29T11:55:00Z</dcterms:modified>
</cp:coreProperties>
</file>